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27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58"/>
        <w:gridCol w:w="3877"/>
        <w:gridCol w:w="960"/>
        <w:gridCol w:w="6375"/>
        <w:gridCol w:w="257"/>
      </w:tblGrid>
      <w:tr w:rsidR="003805E0" w14:paraId="4DD8B9BB" w14:textId="77777777" w:rsidTr="001A116B">
        <w:trPr>
          <w:trHeight w:hRule="exact" w:val="46"/>
          <w:jc w:val="center"/>
        </w:trPr>
        <w:tc>
          <w:tcPr>
            <w:tcW w:w="258" w:type="dxa"/>
          </w:tcPr>
          <w:p w14:paraId="68B28BB2" w14:textId="28CE10B7" w:rsidR="003805E0" w:rsidRDefault="003805E0" w:rsidP="003805E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463FB33" wp14:editId="49D794D7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0</wp:posOffset>
                      </wp:positionV>
                      <wp:extent cx="3118104" cy="9601200"/>
                      <wp:effectExtent l="0" t="0" r="6350" b="0"/>
                      <wp:wrapNone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18104" cy="9601200"/>
                                <a:chOff x="0" y="0"/>
                                <a:chExt cx="3272589" cy="10058400"/>
                              </a:xfrm>
                            </wpg:grpSpPr>
                            <wps:wsp>
                              <wps:cNvPr id="607" name="Rectangle 604">
                                <a:extLst>
                                  <a:ext uri="{FF2B5EF4-FFF2-40B4-BE49-F238E27FC236}">
                                    <a16:creationId xmlns:a16="http://schemas.microsoft.com/office/drawing/2014/main" id="{13AC9442-6E0F-43A2-AC8B-C7644AF31B5B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63900" cy="10045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2" name="Group 1">
                                <a:extLst>
                                  <a:ext uri="{FF2B5EF4-FFF2-40B4-BE49-F238E27FC236}">
                                    <a16:creationId xmlns:a16="http://schemas.microsoft.com/office/drawing/2014/main" id="{49B0B984-B714-485C-9B95-0AB28F10EC2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7467600"/>
                                  <a:ext cx="3263900" cy="2590800"/>
                                  <a:chOff x="6232" y="7472533"/>
                                  <a:chExt cx="3264033" cy="2590973"/>
                                </a:xfrm>
                              </wpg:grpSpPr>
                              <wps:wsp>
                                <wps:cNvPr id="3" name="Freeform 605">
                                  <a:extLst>
                                    <a:ext uri="{FF2B5EF4-FFF2-40B4-BE49-F238E27FC236}">
                                      <a16:creationId xmlns:a16="http://schemas.microsoft.com/office/drawing/2014/main" id="{915E4A2F-93B0-49B0-82BC-4DE6424EE5C9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2" y="7472533"/>
                                    <a:ext cx="3264033" cy="2590973"/>
                                  </a:xfrm>
                                  <a:custGeom>
                                    <a:avLst/>
                                    <a:gdLst>
                                      <a:gd name="T0" fmla="*/ 0 w 506"/>
                                      <a:gd name="T1" fmla="*/ 44 h 405"/>
                                      <a:gd name="T2" fmla="*/ 46 w 506"/>
                                      <a:gd name="T3" fmla="*/ 22 h 405"/>
                                      <a:gd name="T4" fmla="*/ 167 w 506"/>
                                      <a:gd name="T5" fmla="*/ 63 h 405"/>
                                      <a:gd name="T6" fmla="*/ 167 w 506"/>
                                      <a:gd name="T7" fmla="*/ 63 h 405"/>
                                      <a:gd name="T8" fmla="*/ 235 w 506"/>
                                      <a:gd name="T9" fmla="*/ 88 h 405"/>
                                      <a:gd name="T10" fmla="*/ 246 w 506"/>
                                      <a:gd name="T11" fmla="*/ 83 h 405"/>
                                      <a:gd name="T12" fmla="*/ 319 w 506"/>
                                      <a:gd name="T13" fmla="*/ 123 h 405"/>
                                      <a:gd name="T14" fmla="*/ 319 w 506"/>
                                      <a:gd name="T15" fmla="*/ 123 h 405"/>
                                      <a:gd name="T16" fmla="*/ 378 w 506"/>
                                      <a:gd name="T17" fmla="*/ 167 h 405"/>
                                      <a:gd name="T18" fmla="*/ 401 w 506"/>
                                      <a:gd name="T19" fmla="*/ 164 h 405"/>
                                      <a:gd name="T20" fmla="*/ 456 w 506"/>
                                      <a:gd name="T21" fmla="*/ 196 h 405"/>
                                      <a:gd name="T22" fmla="*/ 506 w 506"/>
                                      <a:gd name="T23" fmla="*/ 316 h 405"/>
                                      <a:gd name="T24" fmla="*/ 506 w 506"/>
                                      <a:gd name="T25" fmla="*/ 405 h 405"/>
                                      <a:gd name="T26" fmla="*/ 0 w 506"/>
                                      <a:gd name="T27" fmla="*/ 405 h 405"/>
                                      <a:gd name="T28" fmla="*/ 0 w 506"/>
                                      <a:gd name="T29" fmla="*/ 44 h 4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06" h="405">
                                        <a:moveTo>
                                          <a:pt x="0" y="44"/>
                                        </a:moveTo>
                                        <a:cubicBezTo>
                                          <a:pt x="46" y="22"/>
                                          <a:pt x="46" y="22"/>
                                          <a:pt x="46" y="22"/>
                                        </a:cubicBezTo>
                                        <a:cubicBezTo>
                                          <a:pt x="90" y="0"/>
                                          <a:pt x="144" y="18"/>
                                          <a:pt x="167" y="63"/>
                                        </a:cubicBezTo>
                                        <a:cubicBezTo>
                                          <a:pt x="167" y="63"/>
                                          <a:pt x="167" y="63"/>
                                          <a:pt x="167" y="63"/>
                                        </a:cubicBezTo>
                                        <a:cubicBezTo>
                                          <a:pt x="179" y="88"/>
                                          <a:pt x="209" y="99"/>
                                          <a:pt x="235" y="88"/>
                                        </a:cubicBezTo>
                                        <a:cubicBezTo>
                                          <a:pt x="246" y="83"/>
                                          <a:pt x="246" y="83"/>
                                          <a:pt x="246" y="83"/>
                                        </a:cubicBezTo>
                                        <a:cubicBezTo>
                                          <a:pt x="277" y="70"/>
                                          <a:pt x="313" y="90"/>
                                          <a:pt x="319" y="123"/>
                                        </a:cubicBezTo>
                                        <a:cubicBezTo>
                                          <a:pt x="319" y="123"/>
                                          <a:pt x="319" y="123"/>
                                          <a:pt x="319" y="123"/>
                                        </a:cubicBezTo>
                                        <a:cubicBezTo>
                                          <a:pt x="324" y="151"/>
                                          <a:pt x="349" y="171"/>
                                          <a:pt x="378" y="167"/>
                                        </a:cubicBezTo>
                                        <a:cubicBezTo>
                                          <a:pt x="401" y="164"/>
                                          <a:pt x="401" y="164"/>
                                          <a:pt x="401" y="164"/>
                                        </a:cubicBezTo>
                                        <a:cubicBezTo>
                                          <a:pt x="424" y="161"/>
                                          <a:pt x="447" y="175"/>
                                          <a:pt x="456" y="196"/>
                                        </a:cubicBezTo>
                                        <a:cubicBezTo>
                                          <a:pt x="506" y="316"/>
                                          <a:pt x="506" y="316"/>
                                          <a:pt x="506" y="316"/>
                                        </a:cubicBezTo>
                                        <a:cubicBezTo>
                                          <a:pt x="506" y="405"/>
                                          <a:pt x="506" y="405"/>
                                          <a:pt x="506" y="405"/>
                                        </a:cubicBezTo>
                                        <a:cubicBezTo>
                                          <a:pt x="0" y="405"/>
                                          <a:pt x="0" y="405"/>
                                          <a:pt x="0" y="405"/>
                                        </a:cubicBez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" name="Freeform 606">
                                  <a:extLst>
                                    <a:ext uri="{FF2B5EF4-FFF2-40B4-BE49-F238E27FC236}">
                                      <a16:creationId xmlns:a16="http://schemas.microsoft.com/office/drawing/2014/main" id="{B6A493DF-B687-4278-A54E-5585E509CC8F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4177" y="7862036"/>
                                    <a:ext cx="2876088" cy="2201470"/>
                                  </a:xfrm>
                                  <a:custGeom>
                                    <a:avLst/>
                                    <a:gdLst>
                                      <a:gd name="T0" fmla="*/ 446 w 446"/>
                                      <a:gd name="T1" fmla="*/ 28 h 344"/>
                                      <a:gd name="T2" fmla="*/ 420 w 446"/>
                                      <a:gd name="T3" fmla="*/ 17 h 344"/>
                                      <a:gd name="T4" fmla="*/ 316 w 446"/>
                                      <a:gd name="T5" fmla="*/ 63 h 344"/>
                                      <a:gd name="T6" fmla="*/ 309 w 446"/>
                                      <a:gd name="T7" fmla="*/ 82 h 344"/>
                                      <a:gd name="T8" fmla="*/ 202 w 446"/>
                                      <a:gd name="T9" fmla="*/ 127 h 344"/>
                                      <a:gd name="T10" fmla="*/ 202 w 446"/>
                                      <a:gd name="T11" fmla="*/ 127 h 344"/>
                                      <a:gd name="T12" fmla="*/ 100 w 446"/>
                                      <a:gd name="T13" fmla="*/ 161 h 344"/>
                                      <a:gd name="T14" fmla="*/ 0 w 446"/>
                                      <a:gd name="T15" fmla="*/ 344 h 344"/>
                                      <a:gd name="T16" fmla="*/ 446 w 446"/>
                                      <a:gd name="T17" fmla="*/ 344 h 344"/>
                                      <a:gd name="T18" fmla="*/ 446 w 446"/>
                                      <a:gd name="T19" fmla="*/ 28 h 3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6" h="344">
                                        <a:moveTo>
                                          <a:pt x="446" y="28"/>
                                        </a:moveTo>
                                        <a:cubicBezTo>
                                          <a:pt x="420" y="17"/>
                                          <a:pt x="420" y="17"/>
                                          <a:pt x="420" y="17"/>
                                        </a:cubicBezTo>
                                        <a:cubicBezTo>
                                          <a:pt x="378" y="0"/>
                                          <a:pt x="331" y="21"/>
                                          <a:pt x="316" y="63"/>
                                        </a:cubicBezTo>
                                        <a:cubicBezTo>
                                          <a:pt x="309" y="82"/>
                                          <a:pt x="309" y="82"/>
                                          <a:pt x="309" y="82"/>
                                        </a:cubicBezTo>
                                        <a:cubicBezTo>
                                          <a:pt x="293" y="125"/>
                                          <a:pt x="244" y="146"/>
                                          <a:pt x="202" y="127"/>
                                        </a:cubicBezTo>
                                        <a:cubicBezTo>
                                          <a:pt x="202" y="127"/>
                                          <a:pt x="202" y="127"/>
                                          <a:pt x="202" y="127"/>
                                        </a:cubicBezTo>
                                        <a:cubicBezTo>
                                          <a:pt x="164" y="110"/>
                                          <a:pt x="119" y="125"/>
                                          <a:pt x="100" y="161"/>
                                        </a:cubicBezTo>
                                        <a:cubicBezTo>
                                          <a:pt x="0" y="344"/>
                                          <a:pt x="0" y="344"/>
                                          <a:pt x="0" y="344"/>
                                        </a:cubicBezTo>
                                        <a:cubicBezTo>
                                          <a:pt x="446" y="344"/>
                                          <a:pt x="446" y="344"/>
                                          <a:pt x="446" y="344"/>
                                        </a:cubicBezTo>
                                        <a:lnTo>
                                          <a:pt x="446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" name="Freeform 608">
                                  <a:extLst>
                                    <a:ext uri="{FF2B5EF4-FFF2-40B4-BE49-F238E27FC236}">
                                      <a16:creationId xmlns:a16="http://schemas.microsoft.com/office/drawing/2014/main" id="{700E2D3B-2C0D-4AF7-9B98-B098AC67DB9C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2" y="8770356"/>
                                    <a:ext cx="2838696" cy="1293149"/>
                                  </a:xfrm>
                                  <a:custGeom>
                                    <a:avLst/>
                                    <a:gdLst>
                                      <a:gd name="T0" fmla="*/ 440 w 440"/>
                                      <a:gd name="T1" fmla="*/ 202 h 202"/>
                                      <a:gd name="T2" fmla="*/ 416 w 440"/>
                                      <a:gd name="T3" fmla="*/ 153 h 202"/>
                                      <a:gd name="T4" fmla="*/ 354 w 440"/>
                                      <a:gd name="T5" fmla="*/ 132 h 202"/>
                                      <a:gd name="T6" fmla="*/ 332 w 440"/>
                                      <a:gd name="T7" fmla="*/ 143 h 202"/>
                                      <a:gd name="T8" fmla="*/ 267 w 440"/>
                                      <a:gd name="T9" fmla="*/ 115 h 202"/>
                                      <a:gd name="T10" fmla="*/ 267 w 440"/>
                                      <a:gd name="T11" fmla="*/ 115 h 202"/>
                                      <a:gd name="T12" fmla="*/ 207 w 440"/>
                                      <a:gd name="T13" fmla="*/ 85 h 202"/>
                                      <a:gd name="T14" fmla="*/ 198 w 440"/>
                                      <a:gd name="T15" fmla="*/ 88 h 202"/>
                                      <a:gd name="T16" fmla="*/ 140 w 440"/>
                                      <a:gd name="T17" fmla="*/ 66 h 202"/>
                                      <a:gd name="T18" fmla="*/ 140 w 440"/>
                                      <a:gd name="T19" fmla="*/ 66 h 202"/>
                                      <a:gd name="T20" fmla="*/ 22 w 440"/>
                                      <a:gd name="T21" fmla="*/ 14 h 202"/>
                                      <a:gd name="T22" fmla="*/ 0 w 440"/>
                                      <a:gd name="T23" fmla="*/ 20 h 202"/>
                                      <a:gd name="T24" fmla="*/ 0 w 440"/>
                                      <a:gd name="T25" fmla="*/ 202 h 202"/>
                                      <a:gd name="T26" fmla="*/ 440 w 440"/>
                                      <a:gd name="T27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440" h="202">
                                        <a:moveTo>
                                          <a:pt x="440" y="202"/>
                                        </a:moveTo>
                                        <a:cubicBezTo>
                                          <a:pt x="416" y="153"/>
                                          <a:pt x="416" y="153"/>
                                          <a:pt x="416" y="153"/>
                                        </a:cubicBezTo>
                                        <a:cubicBezTo>
                                          <a:pt x="405" y="130"/>
                                          <a:pt x="377" y="120"/>
                                          <a:pt x="354" y="132"/>
                                        </a:cubicBezTo>
                                        <a:cubicBezTo>
                                          <a:pt x="332" y="143"/>
                                          <a:pt x="332" y="143"/>
                                          <a:pt x="332" y="143"/>
                                        </a:cubicBezTo>
                                        <a:cubicBezTo>
                                          <a:pt x="306" y="156"/>
                                          <a:pt x="275" y="142"/>
                                          <a:pt x="267" y="115"/>
                                        </a:cubicBezTo>
                                        <a:cubicBezTo>
                                          <a:pt x="267" y="115"/>
                                          <a:pt x="267" y="115"/>
                                          <a:pt x="267" y="115"/>
                                        </a:cubicBezTo>
                                        <a:cubicBezTo>
                                          <a:pt x="260" y="89"/>
                                          <a:pt x="232" y="75"/>
                                          <a:pt x="207" y="85"/>
                                        </a:cubicBezTo>
                                        <a:cubicBezTo>
                                          <a:pt x="198" y="88"/>
                                          <a:pt x="198" y="88"/>
                                          <a:pt x="198" y="88"/>
                                        </a:cubicBezTo>
                                        <a:cubicBezTo>
                                          <a:pt x="176" y="97"/>
                                          <a:pt x="151" y="87"/>
                                          <a:pt x="140" y="66"/>
                                        </a:cubicBezTo>
                                        <a:cubicBezTo>
                                          <a:pt x="140" y="66"/>
                                          <a:pt x="140" y="66"/>
                                          <a:pt x="140" y="66"/>
                                        </a:cubicBezTo>
                                        <a:cubicBezTo>
                                          <a:pt x="118" y="22"/>
                                          <a:pt x="69" y="0"/>
                                          <a:pt x="22" y="14"/>
                                        </a:cubicBezTo>
                                        <a:cubicBezTo>
                                          <a:pt x="0" y="20"/>
                                          <a:pt x="0" y="20"/>
                                          <a:pt x="0" y="20"/>
                                        </a:cubicBezTo>
                                        <a:cubicBezTo>
                                          <a:pt x="0" y="202"/>
                                          <a:pt x="0" y="202"/>
                                          <a:pt x="0" y="202"/>
                                        </a:cubicBezTo>
                                        <a:lnTo>
                                          <a:pt x="44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6" name="Freeform 5">
                                <a:extLst>
                                  <a:ext uri="{FF2B5EF4-FFF2-40B4-BE49-F238E27FC236}">
                                    <a16:creationId xmlns:a16="http://schemas.microsoft.com/office/drawing/2014/main" id="{0B137DD8-0D08-4B96-915D-F4ABDE426E3F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272589" cy="2906763"/>
                                </a:xfrm>
                                <a:custGeom>
                                  <a:avLst/>
                                  <a:gdLst>
                                    <a:gd name="T0" fmla="*/ 0 w 506"/>
                                    <a:gd name="T1" fmla="*/ 412 h 446"/>
                                    <a:gd name="T2" fmla="*/ 33 w 506"/>
                                    <a:gd name="T3" fmla="*/ 425 h 446"/>
                                    <a:gd name="T4" fmla="*/ 162 w 506"/>
                                    <a:gd name="T5" fmla="*/ 368 h 446"/>
                                    <a:gd name="T6" fmla="*/ 171 w 506"/>
                                    <a:gd name="T7" fmla="*/ 344 h 446"/>
                                    <a:gd name="T8" fmla="*/ 304 w 506"/>
                                    <a:gd name="T9" fmla="*/ 288 h 446"/>
                                    <a:gd name="T10" fmla="*/ 304 w 506"/>
                                    <a:gd name="T11" fmla="*/ 288 h 446"/>
                                    <a:gd name="T12" fmla="*/ 431 w 506"/>
                                    <a:gd name="T13" fmla="*/ 246 h 446"/>
                                    <a:gd name="T14" fmla="*/ 506 w 506"/>
                                    <a:gd name="T15" fmla="*/ 108 h 446"/>
                                    <a:gd name="T16" fmla="*/ 506 w 506"/>
                                    <a:gd name="T17" fmla="*/ 0 h 446"/>
                                    <a:gd name="T18" fmla="*/ 0 w 506"/>
                                    <a:gd name="T19" fmla="*/ 0 h 446"/>
                                    <a:gd name="T20" fmla="*/ 0 w 506"/>
                                    <a:gd name="T21" fmla="*/ 412 h 4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06" h="446">
                                      <a:moveTo>
                                        <a:pt x="0" y="412"/>
                                      </a:moveTo>
                                      <a:cubicBezTo>
                                        <a:pt x="33" y="425"/>
                                        <a:pt x="33" y="425"/>
                                        <a:pt x="33" y="425"/>
                                      </a:cubicBezTo>
                                      <a:cubicBezTo>
                                        <a:pt x="85" y="446"/>
                                        <a:pt x="143" y="420"/>
                                        <a:pt x="162" y="368"/>
                                      </a:cubicBezTo>
                                      <a:cubicBezTo>
                                        <a:pt x="171" y="344"/>
                                        <a:pt x="171" y="344"/>
                                        <a:pt x="171" y="344"/>
                                      </a:cubicBezTo>
                                      <a:cubicBezTo>
                                        <a:pt x="190" y="290"/>
                                        <a:pt x="252" y="265"/>
                                        <a:pt x="304" y="288"/>
                                      </a:cubicBezTo>
                                      <a:cubicBezTo>
                                        <a:pt x="304" y="288"/>
                                        <a:pt x="304" y="288"/>
                                        <a:pt x="304" y="288"/>
                                      </a:cubicBezTo>
                                      <a:cubicBezTo>
                                        <a:pt x="351" y="309"/>
                                        <a:pt x="406" y="291"/>
                                        <a:pt x="431" y="246"/>
                                      </a:cubicBezTo>
                                      <a:cubicBezTo>
                                        <a:pt x="506" y="108"/>
                                        <a:pt x="506" y="108"/>
                                        <a:pt x="506" y="108"/>
                                      </a:cubicBezTo>
                                      <a:cubicBezTo>
                                        <a:pt x="506" y="0"/>
                                        <a:pt x="506" y="0"/>
                                        <a:pt x="50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0" y="4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dec="http://schemas.microsoft.com/office/drawing/2017/decorative" xmlns:a16="http://schemas.microsoft.com/office/drawing/2014/main" xmlns:a14="http://schemas.microsoft.com/office/drawing/2010/main" xmlns:pic="http://schemas.openxmlformats.org/drawingml/2006/picture" xmlns:asvg="http://schemas.microsoft.com/office/drawing/2016/SVG/main">
                  <w:pict w14:anchorId="5E8C12E9">
                    <v:group id="Group 8" style="position:absolute;margin-left:-6pt;margin-top:0;width:245.5pt;height:756pt;z-index:-251657216;mso-position-horizontal-relative:margin;mso-position-vertical-relative:margin" coordsize="32725,100584" o:spid="_x0000_s1026" w14:anchorId="4930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">
                      <o:lock v:ext="edit" aspectratio="t"/>
                      <v:rect id="Rectangle 604" style="position:absolute;width:32639;height:100457;visibility:visible;mso-wrap-style:square;v-text-anchor:top" o:spid="_x0000_s1027" fillcolor="#0f3344 [32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/>
                      <v:group id="Group 1" style="position:absolute;top:74676;width:32639;height:25908" coordsize="32640,25909" coordorigin="62,7472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605" style="position:absolute;left:62;top:74725;width:32640;height:25910;visibility:visible;mso-wrap-style:square;v-text-anchor:top" coordsize="506,405" o:spid="_x0000_s1029" fillcolor="#fcea10 [3207]" stroked="f" path="m,44c46,22,46,22,46,22,90,,144,18,167,63v,,,,,c179,88,209,99,235,88v11,-5,11,-5,11,-5c277,70,313,90,319,123v,,,,,c324,151,349,171,378,167v23,-3,23,-3,23,-3c424,161,447,175,456,196v50,120,50,120,50,120c506,405,506,405,506,405,,405,,405,,405l,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>
      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      </v:shape>
                        <v:shape id="Freeform 606" style="position:absolute;left:3941;top:78620;width:28761;height:22015;visibility:visible;mso-wrap-style:square;v-text-anchor:top" coordsize="446,344" o:spid="_x0000_s1030" fillcolor="#e5d8ea [3205]" stroked="f" path="m446,28c420,17,420,17,420,17,378,,331,21,316,63v-7,19,-7,19,-7,19c293,125,244,146,202,127v,,,,,c164,110,119,125,100,161,,344,,344,,344v446,,446,,446,l44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>
      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      </v:shape>
                        <v:shape id="Freeform 608" style="position:absolute;left:62;top:87703;width:28387;height:12932;visibility:visible;mso-wrap-style:square;v-text-anchor:top" coordsize="440,202" o:spid="_x0000_s1031" fillcolor="#f8c4d7 [3206]" stroked="f" path="m440,202c416,153,416,153,416,153,405,130,377,120,354,132v-22,11,-22,11,-22,11c306,156,275,142,267,115v,,,,,c260,89,232,75,207,85v-9,3,-9,3,-9,3c176,97,151,87,140,66v,,,,,c118,22,69,,22,14,,20,,20,,20,,202,,202,,202r4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>
      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      </v:shape>
                      </v:group>
                      <v:shape id="Freeform 5" style="position:absolute;width:32725;height:29067;visibility:visible;mso-wrap-style:square;v-text-anchor:top" coordsize="506,446" o:spid="_x0000_s1032" fillcolor="#e5d8ea [3205]" stroked="f" path="m,412v33,13,33,13,33,13c85,446,143,420,162,368v9,-24,9,-24,9,-24c190,290,252,265,304,288v,,,,,c351,309,406,291,431,246,506,108,506,108,506,108,506,,506,,506,,,,,,,l,4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>
                        <v:path arrowok="t" o:connecttype="custom" o:connectlocs="0,2685171;213430,2769897;1047746,2398405;1105954,2241988;1966140,1877013;1966140,1877013;2787521,1603282;3272589,703880;3272589,0;0,0;0,2685171" o:connectangles="0,0,0,0,0,0,0,0,0,0,0"/>
                      </v:shape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77" w:type="dxa"/>
          </w:tcPr>
          <w:p w14:paraId="24A62520" w14:textId="77777777" w:rsidR="003805E0" w:rsidRDefault="003805E0" w:rsidP="003805E0">
            <w:pPr>
              <w:rPr>
                <w:noProof/>
              </w:rPr>
            </w:pPr>
          </w:p>
        </w:tc>
        <w:tc>
          <w:tcPr>
            <w:tcW w:w="960" w:type="dxa"/>
          </w:tcPr>
          <w:p w14:paraId="14EB00F6" w14:textId="380028EA" w:rsidR="003805E0" w:rsidRDefault="003805E0" w:rsidP="4470B714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6375" w:type="dxa"/>
          </w:tcPr>
          <w:p w14:paraId="1690AA06" w14:textId="4722A4AF" w:rsidR="003805E0" w:rsidRDefault="003805E0" w:rsidP="4470B714">
            <w:pPr>
              <w:rPr>
                <w:sz w:val="18"/>
                <w:szCs w:val="18"/>
              </w:rPr>
            </w:pPr>
          </w:p>
        </w:tc>
        <w:tc>
          <w:tcPr>
            <w:tcW w:w="257" w:type="dxa"/>
          </w:tcPr>
          <w:p w14:paraId="46D754B0" w14:textId="77777777" w:rsidR="003805E0" w:rsidRDefault="003805E0" w:rsidP="003805E0"/>
        </w:tc>
      </w:tr>
      <w:tr w:rsidR="003805E0" w14:paraId="1600BE31" w14:textId="42931BC1" w:rsidTr="001A116B">
        <w:trPr>
          <w:trHeight w:val="96"/>
          <w:jc w:val="center"/>
        </w:trPr>
        <w:tc>
          <w:tcPr>
            <w:tcW w:w="258" w:type="dxa"/>
          </w:tcPr>
          <w:p w14:paraId="7E6926F4" w14:textId="10B5C833" w:rsidR="003805E0" w:rsidRDefault="003805E0" w:rsidP="00647A4B">
            <w:pPr>
              <w:pStyle w:val="BodyText"/>
              <w:kinsoku w:val="0"/>
              <w:overflowPunct w:val="0"/>
              <w:jc w:val="center"/>
              <w:rPr>
                <w:noProof/>
              </w:rPr>
            </w:pPr>
          </w:p>
        </w:tc>
        <w:tc>
          <w:tcPr>
            <w:tcW w:w="3877" w:type="dxa"/>
          </w:tcPr>
          <w:p w14:paraId="131CA2CB" w14:textId="0955C80A" w:rsidR="003805E0" w:rsidRPr="003833D8" w:rsidRDefault="006767F0" w:rsidP="003833D8">
            <w:pPr>
              <w:pStyle w:val="Graphic"/>
            </w:pPr>
            <w:r>
              <w:rPr>
                <w:noProof/>
              </w:rPr>
              <w:drawing>
                <wp:inline distT="0" distB="0" distL="0" distR="0" wp14:anchorId="3AE7CB60" wp14:editId="3D500700">
                  <wp:extent cx="2089150" cy="2152758"/>
                  <wp:effectExtent l="95250" t="76200" r="82550" b="10096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36" cy="21534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</w:tcPr>
          <w:p w14:paraId="4C9E0F7A" w14:textId="77777777" w:rsidR="003805E0" w:rsidRDefault="003805E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vMerge w:val="restart"/>
          </w:tcPr>
          <w:p w14:paraId="72ED45F3" w14:textId="77777777" w:rsidR="005A6036" w:rsidRDefault="005A6036" w:rsidP="4470B71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2060"/>
                <w:sz w:val="44"/>
                <w:szCs w:val="44"/>
              </w:rPr>
            </w:pPr>
          </w:p>
          <w:p w14:paraId="06D924A2" w14:textId="4C47A0B6" w:rsidR="004362BC" w:rsidRPr="004362BC" w:rsidRDefault="4470B714" w:rsidP="4470B714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2060"/>
                <w:sz w:val="44"/>
                <w:szCs w:val="44"/>
              </w:rPr>
            </w:pPr>
            <w:r w:rsidRPr="4470B714">
              <w:rPr>
                <w:b/>
                <w:bCs/>
                <w:color w:val="002060"/>
                <w:sz w:val="44"/>
                <w:szCs w:val="44"/>
              </w:rPr>
              <w:t>STUDENT</w:t>
            </w:r>
            <w:r w:rsidR="004362BC">
              <w:rPr>
                <w:b/>
                <w:bCs/>
                <w:color w:val="002060"/>
                <w:sz w:val="44"/>
                <w:szCs w:val="44"/>
              </w:rPr>
              <w:t xml:space="preserve"> </w:t>
            </w:r>
            <w:r w:rsidRPr="4470B714">
              <w:rPr>
                <w:b/>
                <w:bCs/>
                <w:color w:val="002060"/>
                <w:sz w:val="44"/>
                <w:szCs w:val="44"/>
              </w:rPr>
              <w:t>|</w:t>
            </w:r>
            <w:r w:rsidR="004362BC">
              <w:rPr>
                <w:b/>
                <w:bCs/>
                <w:color w:val="002060"/>
                <w:sz w:val="44"/>
                <w:szCs w:val="44"/>
              </w:rPr>
              <w:t xml:space="preserve"> </w:t>
            </w:r>
            <w:r w:rsidRPr="4470B714">
              <w:rPr>
                <w:b/>
                <w:bCs/>
                <w:color w:val="002060"/>
                <w:sz w:val="44"/>
                <w:szCs w:val="44"/>
              </w:rPr>
              <w:t>WEB DEVELOPER</w:t>
            </w:r>
          </w:p>
          <w:p w14:paraId="7AEAAB93" w14:textId="77777777" w:rsidR="004362BC" w:rsidRDefault="004362BC" w:rsidP="4470B7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</w:rPr>
            </w:pPr>
          </w:p>
          <w:p w14:paraId="1345EB18" w14:textId="0348AC98" w:rsidR="003805E0" w:rsidRPr="00590471" w:rsidRDefault="4470B714" w:rsidP="4470B7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4470B714">
              <w:rPr>
                <w:rFonts w:ascii="Calibri" w:eastAsia="Calibri" w:hAnsi="Calibri" w:cs="Calibri"/>
                <w:b/>
                <w:bCs/>
              </w:rPr>
              <w:t xml:space="preserve">Hello, I </w:t>
            </w:r>
            <w:r w:rsidR="004362BC">
              <w:rPr>
                <w:rFonts w:ascii="Calibri" w:eastAsia="Calibri" w:hAnsi="Calibri" w:cs="Calibri"/>
                <w:b/>
                <w:bCs/>
              </w:rPr>
              <w:t>a</w:t>
            </w:r>
            <w:r w:rsidRPr="4470B714">
              <w:rPr>
                <w:rFonts w:ascii="Calibri" w:eastAsia="Calibri" w:hAnsi="Calibri" w:cs="Calibri"/>
                <w:b/>
                <w:bCs/>
              </w:rPr>
              <w:t xml:space="preserve">m currently </w:t>
            </w:r>
            <w:r w:rsidR="004362BC">
              <w:rPr>
                <w:rFonts w:ascii="Calibri" w:eastAsia="Calibri" w:hAnsi="Calibri" w:cs="Calibri"/>
                <w:b/>
                <w:bCs/>
              </w:rPr>
              <w:t>pur</w:t>
            </w:r>
            <w:r w:rsidRPr="4470B714">
              <w:rPr>
                <w:rFonts w:ascii="Calibri" w:eastAsia="Calibri" w:hAnsi="Calibri" w:cs="Calibri"/>
                <w:b/>
                <w:bCs/>
              </w:rPr>
              <w:t>suing Engineering from U</w:t>
            </w:r>
            <w:r w:rsidR="004362BC">
              <w:rPr>
                <w:rFonts w:ascii="Calibri" w:eastAsia="Calibri" w:hAnsi="Calibri" w:cs="Calibri"/>
                <w:b/>
                <w:bCs/>
              </w:rPr>
              <w:t>niversity Institute Of Technology,</w:t>
            </w:r>
            <w:r w:rsidRPr="4470B714">
              <w:rPr>
                <w:rFonts w:ascii="Calibri" w:eastAsia="Calibri" w:hAnsi="Calibri" w:cs="Calibri"/>
                <w:b/>
                <w:bCs/>
              </w:rPr>
              <w:t xml:space="preserve"> BHOPAL in computer Science. I really like to learn a lot of new things in my free time. I have primitive knowledge in HTML, CSS, Java Script</w:t>
            </w:r>
            <w:r w:rsidR="004362BC">
              <w:rPr>
                <w:rFonts w:ascii="Calibri" w:eastAsia="Calibri" w:hAnsi="Calibri" w:cs="Calibri"/>
                <w:b/>
                <w:bCs/>
              </w:rPr>
              <w:t>,</w:t>
            </w:r>
            <w:r w:rsidRPr="4470B714">
              <w:rPr>
                <w:rFonts w:ascii="Calibri" w:eastAsia="Calibri" w:hAnsi="Calibri" w:cs="Calibri"/>
                <w:b/>
                <w:bCs/>
              </w:rPr>
              <w:t xml:space="preserve"> jQuery</w:t>
            </w:r>
            <w:r w:rsidR="004362BC">
              <w:rPr>
                <w:rFonts w:ascii="Calibri" w:eastAsia="Calibri" w:hAnsi="Calibri" w:cs="Calibri"/>
                <w:b/>
                <w:bCs/>
              </w:rPr>
              <w:t>,</w:t>
            </w:r>
            <w:r w:rsidRPr="4470B714">
              <w:rPr>
                <w:rFonts w:ascii="Calibri" w:eastAsia="Calibri" w:hAnsi="Calibri" w:cs="Calibri"/>
                <w:b/>
                <w:bCs/>
              </w:rPr>
              <w:t xml:space="preserve"> Node</w:t>
            </w:r>
            <w:r w:rsidR="004362BC">
              <w:rPr>
                <w:rFonts w:ascii="Calibri" w:eastAsia="Calibri" w:hAnsi="Calibri" w:cs="Calibri"/>
                <w:b/>
                <w:bCs/>
              </w:rPr>
              <w:t>,</w:t>
            </w:r>
            <w:r w:rsidRPr="4470B714">
              <w:rPr>
                <w:rFonts w:ascii="Calibri" w:eastAsia="Calibri" w:hAnsi="Calibri" w:cs="Calibri"/>
                <w:b/>
                <w:bCs/>
              </w:rPr>
              <w:t xml:space="preserve"> Mongo</w:t>
            </w:r>
            <w:r w:rsidR="004362BC">
              <w:rPr>
                <w:rFonts w:ascii="Calibri" w:eastAsia="Calibri" w:hAnsi="Calibri" w:cs="Calibri"/>
                <w:b/>
                <w:bCs/>
              </w:rPr>
              <w:t>DB, Git, GitHub</w:t>
            </w:r>
            <w:r w:rsidRPr="4470B714">
              <w:rPr>
                <w:rFonts w:ascii="Calibri" w:eastAsia="Calibri" w:hAnsi="Calibri" w:cs="Calibri"/>
                <w:b/>
                <w:bCs/>
              </w:rPr>
              <w:t xml:space="preserve"> and more. I love to explore new things and learn them.</w:t>
            </w:r>
          </w:p>
          <w:p w14:paraId="2437E150" w14:textId="702B4E02" w:rsidR="003805E0" w:rsidRPr="00590471" w:rsidRDefault="4470B714" w:rsidP="4470B714">
            <w:pPr>
              <w:pStyle w:val="Heading1"/>
              <w:widowControl w:val="0"/>
              <w:autoSpaceDE w:val="0"/>
              <w:autoSpaceDN w:val="0"/>
              <w:adjustRightInd w:val="0"/>
              <w:spacing w:after="0"/>
              <w:rPr>
                <w:sz w:val="36"/>
                <w:szCs w:val="36"/>
                <w:u w:val="single"/>
              </w:rPr>
            </w:pPr>
            <w:r w:rsidRPr="4470B714">
              <w:rPr>
                <w:rStyle w:val="BookTitle"/>
                <w:b/>
                <w:bCs/>
                <w:i w:val="0"/>
                <w:iCs w:val="0"/>
                <w:color w:val="002060"/>
                <w:sz w:val="36"/>
                <w:szCs w:val="36"/>
                <w:u w:val="single"/>
              </w:rPr>
              <w:t>Education</w:t>
            </w:r>
            <w:r w:rsidRPr="4470B714">
              <w:rPr>
                <w:rStyle w:val="BookTitle"/>
                <w:b/>
                <w:bCs/>
                <w:i w:val="0"/>
                <w:iCs w:val="0"/>
                <w:color w:val="002060"/>
                <w:sz w:val="36"/>
                <w:szCs w:val="36"/>
              </w:rPr>
              <w:t xml:space="preserve"> </w:t>
            </w:r>
            <w:r w:rsidRPr="4470B714">
              <w:rPr>
                <w:rStyle w:val="BookTitle"/>
                <w:i w:val="0"/>
                <w:iCs w:val="0"/>
                <w:sz w:val="36"/>
                <w:szCs w:val="36"/>
              </w:rPr>
              <w:t xml:space="preserve">  </w:t>
            </w:r>
            <w:r w:rsidRPr="4470B714">
              <w:rPr>
                <w:rStyle w:val="BookTitle"/>
              </w:rPr>
              <w:t xml:space="preserve"> </w:t>
            </w:r>
          </w:p>
          <w:p w14:paraId="509BD6B7" w14:textId="358E5058" w:rsidR="003805E0" w:rsidRPr="00590471" w:rsidRDefault="003805E0" w:rsidP="4470B714">
            <w:pPr>
              <w:pStyle w:val="Address"/>
            </w:pPr>
          </w:p>
          <w:p w14:paraId="37A9FF02" w14:textId="0E7CE161" w:rsidR="003805E0" w:rsidRPr="00590471" w:rsidRDefault="4470B714" w:rsidP="4470B714">
            <w:pPr>
              <w:pStyle w:val="Address"/>
              <w:rPr>
                <w:sz w:val="36"/>
                <w:szCs w:val="36"/>
                <w:u w:val="single"/>
              </w:rPr>
            </w:pPr>
            <w:r w:rsidRPr="4470B714">
              <w:t>B.Tech. – University Institute of Technology, RGPV</w:t>
            </w:r>
          </w:p>
          <w:p w14:paraId="2CAC855E" w14:textId="773A8085" w:rsidR="003805E0" w:rsidRPr="00590471" w:rsidRDefault="4470B714" w:rsidP="4470B714">
            <w:pPr>
              <w:pStyle w:val="Address"/>
              <w:rPr>
                <w:sz w:val="36"/>
                <w:szCs w:val="36"/>
                <w:u w:val="single"/>
              </w:rPr>
            </w:pPr>
            <w:r w:rsidRPr="4470B714">
              <w:t xml:space="preserve">2019 - Present </w:t>
            </w:r>
          </w:p>
          <w:p w14:paraId="49AE22FB" w14:textId="036213EE" w:rsidR="003805E0" w:rsidRPr="00590471" w:rsidRDefault="4470B714" w:rsidP="4470B714">
            <w:pPr>
              <w:pStyle w:val="Address"/>
              <w:rPr>
                <w:sz w:val="36"/>
                <w:szCs w:val="36"/>
                <w:u w:val="single"/>
              </w:rPr>
            </w:pPr>
            <w:r w:rsidRPr="4470B714">
              <w:t xml:space="preserve">Computer Science &amp; Engineering </w:t>
            </w:r>
          </w:p>
          <w:p w14:paraId="7C631D0D" w14:textId="22C06813" w:rsidR="003805E0" w:rsidRPr="00590471" w:rsidRDefault="003805E0" w:rsidP="4470B714">
            <w:pPr>
              <w:pStyle w:val="Address"/>
            </w:pPr>
          </w:p>
          <w:p w14:paraId="427DB394" w14:textId="297CBAE6" w:rsidR="003805E0" w:rsidRPr="00590471" w:rsidRDefault="4470B714" w:rsidP="4470B714">
            <w:pPr>
              <w:pStyle w:val="Address"/>
              <w:rPr>
                <w:sz w:val="36"/>
                <w:szCs w:val="36"/>
                <w:u w:val="single"/>
              </w:rPr>
            </w:pPr>
            <w:r w:rsidRPr="4470B714">
              <w:t>High School – The Sharpage H. S. School</w:t>
            </w:r>
          </w:p>
          <w:p w14:paraId="46CC4D14" w14:textId="77EE168D" w:rsidR="003805E0" w:rsidRPr="00590471" w:rsidRDefault="4470B714" w:rsidP="4470B714">
            <w:pPr>
              <w:pStyle w:val="Address"/>
              <w:rPr>
                <w:sz w:val="36"/>
                <w:szCs w:val="36"/>
                <w:u w:val="single"/>
              </w:rPr>
            </w:pPr>
            <w:r w:rsidRPr="4470B714">
              <w:t>Stream – Math</w:t>
            </w:r>
            <w:r w:rsidR="004362BC">
              <w:t>ematics</w:t>
            </w:r>
            <w:r w:rsidRPr="4470B714">
              <w:t xml:space="preserve">        </w:t>
            </w:r>
          </w:p>
          <w:p w14:paraId="6653F714" w14:textId="387E8628" w:rsidR="003805E0" w:rsidRPr="00590471" w:rsidRDefault="003805E0" w:rsidP="4470B714">
            <w:pPr>
              <w:pStyle w:val="Address"/>
            </w:pPr>
          </w:p>
          <w:p w14:paraId="3E760163" w14:textId="412360CB" w:rsidR="003805E0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</w:pPr>
            <w:r w:rsidRPr="4470B714">
              <w:rPr>
                <w:b/>
                <w:bCs/>
                <w:color w:val="002060"/>
                <w:sz w:val="36"/>
                <w:szCs w:val="36"/>
                <w:u w:val="single"/>
              </w:rPr>
              <w:t>WORK EXPERIENCE</w:t>
            </w:r>
            <w:r w:rsidRPr="4470B714">
              <w:rPr>
                <w:b/>
                <w:bCs/>
                <w:color w:val="002060"/>
                <w:sz w:val="36"/>
                <w:szCs w:val="36"/>
              </w:rPr>
              <w:t xml:space="preserve"> </w:t>
            </w:r>
            <w:r w:rsidRPr="4470B714">
              <w:t xml:space="preserve">                                      </w:t>
            </w:r>
          </w:p>
          <w:p w14:paraId="5CADA30B" w14:textId="059BA5E7" w:rsidR="003805E0" w:rsidRPr="00590471" w:rsidRDefault="003805E0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</w:pPr>
          </w:p>
          <w:p w14:paraId="0FB33F6F" w14:textId="6FA6E3C9" w:rsidR="003805E0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4470B714">
              <w:rPr>
                <w:b/>
                <w:bCs/>
              </w:rPr>
              <w:t>I have done many self-projects related to web development. One of them is Color Game in which user get the info about RGB colors. And another is to-do list. Apart from this I didn’t have any professional experience. For getting detailed overview about my project check out my GITHUB.</w:t>
            </w:r>
          </w:p>
          <w:p w14:paraId="153A2D51" w14:textId="24268B38" w:rsidR="003805E0" w:rsidRPr="00590471" w:rsidRDefault="003805E0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</w:pPr>
          </w:p>
          <w:p w14:paraId="0E6EDC14" w14:textId="7E2C0548" w:rsidR="003805E0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2060"/>
                <w:sz w:val="36"/>
                <w:szCs w:val="36"/>
                <w:u w:val="single"/>
              </w:rPr>
            </w:pPr>
            <w:r w:rsidRPr="4470B714">
              <w:rPr>
                <w:b/>
                <w:bCs/>
                <w:color w:val="002060"/>
                <w:sz w:val="36"/>
                <w:szCs w:val="36"/>
                <w:u w:val="single"/>
              </w:rPr>
              <w:t>INTERNSHIP &amp; Work</w:t>
            </w:r>
            <w:r w:rsidRPr="4470B714">
              <w:t xml:space="preserve"> </w:t>
            </w:r>
          </w:p>
          <w:p w14:paraId="3C6B5CF1" w14:textId="48F4FA2B" w:rsidR="003805E0" w:rsidRPr="00590471" w:rsidRDefault="003805E0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</w:pPr>
          </w:p>
          <w:p w14:paraId="1F76A55A" w14:textId="3DCEB1B4" w:rsidR="003805E0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4470B714">
              <w:rPr>
                <w:b/>
                <w:bCs/>
              </w:rPr>
              <w:t>Campus Ambassador-                            Calculus Expert-</w:t>
            </w:r>
          </w:p>
          <w:p w14:paraId="415FD6BE" w14:textId="44EA3AC7" w:rsidR="003805E0" w:rsidRPr="00590471" w:rsidRDefault="003805E0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sz w:val="12"/>
                <w:szCs w:val="12"/>
              </w:rPr>
            </w:pPr>
          </w:p>
          <w:p w14:paraId="5B11A10B" w14:textId="4BB24713" w:rsidR="003805E0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A6A6A6" w:themeColor="accent6" w:themeShade="A6"/>
                <w:sz w:val="20"/>
                <w:szCs w:val="20"/>
              </w:rPr>
            </w:pPr>
            <w:r w:rsidRPr="4470B714">
              <w:rPr>
                <w:b/>
                <w:bCs/>
                <w:color w:val="A6A6A6" w:themeColor="accent6" w:themeShade="A6"/>
                <w:sz w:val="20"/>
                <w:szCs w:val="20"/>
              </w:rPr>
              <w:t>ABHYUDAY, IIT-Bombay                               Chegg India Pvt. Ltd</w:t>
            </w:r>
          </w:p>
          <w:p w14:paraId="347F10D8" w14:textId="09B5EEE9" w:rsidR="00DC2887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A6A6A6" w:themeColor="accent6" w:themeShade="A6"/>
                <w:sz w:val="20"/>
                <w:szCs w:val="20"/>
              </w:rPr>
            </w:pPr>
            <w:r w:rsidRPr="4470B714">
              <w:rPr>
                <w:b/>
                <w:bCs/>
                <w:color w:val="A6A6A6" w:themeColor="accent6" w:themeShade="A6"/>
                <w:sz w:val="20"/>
                <w:szCs w:val="20"/>
              </w:rPr>
              <w:t>Aug 2020 – Feb 2021                                     Oct 2020 – Present</w:t>
            </w:r>
          </w:p>
          <w:p w14:paraId="23683EEC" w14:textId="24031BB2" w:rsidR="003805E0" w:rsidRPr="00590471" w:rsidRDefault="003805E0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</w:rPr>
            </w:pPr>
          </w:p>
          <w:p w14:paraId="0E4F0CBD" w14:textId="4BB13660" w:rsidR="003805E0" w:rsidRPr="00590471" w:rsidRDefault="4470B714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</w:pPr>
            <w:r w:rsidRPr="4470B714">
              <w:rPr>
                <w:rFonts w:ascii="Calibri" w:eastAsia="Calibri" w:hAnsi="Calibri" w:cs="Calibri"/>
                <w:b/>
                <w:bCs/>
                <w:color w:val="002060"/>
                <w:sz w:val="36"/>
                <w:szCs w:val="36"/>
                <w:u w:val="single"/>
              </w:rPr>
              <w:t>SKILLLS</w:t>
            </w:r>
          </w:p>
          <w:p w14:paraId="44D4D669" w14:textId="75ABC07B" w:rsidR="003805E0" w:rsidRPr="00590471" w:rsidRDefault="003805E0" w:rsidP="4470B714">
            <w:pPr>
              <w:pStyle w:val="Address"/>
              <w:widowControl w:val="0"/>
              <w:autoSpaceDE w:val="0"/>
              <w:autoSpaceDN w:val="0"/>
              <w:adjustRightInd w:val="0"/>
              <w:spacing w:after="0"/>
            </w:pPr>
          </w:p>
          <w:p w14:paraId="07F36700" w14:textId="75FE5FC1" w:rsidR="003805E0" w:rsidRPr="00590471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</w:pPr>
            <w:r w:rsidRPr="4470B714">
              <w:rPr>
                <w:b/>
                <w:bCs/>
              </w:rPr>
              <w:t>Hypertext Markup Language [HTML]</w:t>
            </w:r>
          </w:p>
          <w:p w14:paraId="6542A46C" w14:textId="20CF7DDD" w:rsidR="003805E0" w:rsidRPr="00590471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Cascading Style Sheets [CSS]</w:t>
            </w:r>
          </w:p>
          <w:p w14:paraId="0F07FFFC" w14:textId="0DBF5786" w:rsidR="003805E0" w:rsidRPr="00590471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JavaScript</w:t>
            </w:r>
          </w:p>
          <w:p w14:paraId="158EF41E" w14:textId="00A77C3C" w:rsidR="003805E0" w:rsidRPr="00590471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Bootstrap</w:t>
            </w:r>
          </w:p>
          <w:p w14:paraId="2F3C4E0C" w14:textId="231C2052" w:rsidR="003805E0" w:rsidRPr="004362BC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jQuery</w:t>
            </w:r>
          </w:p>
          <w:p w14:paraId="47437E0F" w14:textId="00CC9787" w:rsidR="001A116B" w:rsidRPr="001A116B" w:rsidRDefault="004362BC" w:rsidP="001A116B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>
              <w:rPr>
                <w:b/>
                <w:bCs/>
              </w:rPr>
              <w:t>Git</w:t>
            </w:r>
          </w:p>
          <w:p w14:paraId="2092C285" w14:textId="6593FFF3" w:rsidR="001A116B" w:rsidRPr="001A116B" w:rsidRDefault="004362BC" w:rsidP="001A116B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001A116B">
              <w:rPr>
                <w:b/>
                <w:bCs/>
              </w:rPr>
              <w:t>GitHub</w:t>
            </w:r>
          </w:p>
          <w:p w14:paraId="0B1B823A" w14:textId="0B5A1421" w:rsidR="001A116B" w:rsidRPr="000B54C9" w:rsidRDefault="00DC2887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ct.js</w:t>
            </w:r>
          </w:p>
          <w:p w14:paraId="531198ED" w14:textId="7FFEC23D" w:rsidR="001A116B" w:rsidRPr="00590471" w:rsidRDefault="00DC2887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>
              <w:rPr>
                <w:b/>
                <w:bCs/>
              </w:rPr>
              <w:t>Sass</w:t>
            </w:r>
          </w:p>
          <w:p w14:paraId="0AE46E74" w14:textId="1B1F6808" w:rsidR="003805E0" w:rsidRPr="00590471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Node.js</w:t>
            </w:r>
          </w:p>
          <w:p w14:paraId="23F6705A" w14:textId="76C1E5BF" w:rsidR="003805E0" w:rsidRPr="00590471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MongoDB</w:t>
            </w:r>
          </w:p>
          <w:p w14:paraId="1D0BF3C0" w14:textId="59F2D46F" w:rsidR="003805E0" w:rsidRPr="005A6036" w:rsidRDefault="4470B714" w:rsidP="4470B714">
            <w:pPr>
              <w:pStyle w:val="Addres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60"/>
              <w:rPr>
                <w:sz w:val="20"/>
                <w:szCs w:val="20"/>
              </w:rPr>
            </w:pPr>
            <w:r w:rsidRPr="4470B714">
              <w:rPr>
                <w:b/>
                <w:bCs/>
              </w:rPr>
              <w:t>Mongoos</w:t>
            </w:r>
            <w:r w:rsidR="005A6036">
              <w:rPr>
                <w:b/>
                <w:bCs/>
              </w:rPr>
              <w:t>e</w:t>
            </w:r>
          </w:p>
          <w:p w14:paraId="395F3F00" w14:textId="2F59464C" w:rsidR="003805E0" w:rsidRPr="00590471" w:rsidRDefault="003805E0" w:rsidP="4470B71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57" w:type="dxa"/>
          </w:tcPr>
          <w:p w14:paraId="209C952E" w14:textId="77777777" w:rsidR="003805E0" w:rsidRDefault="003805E0" w:rsidP="00437A10">
            <w:pPr>
              <w:pStyle w:val="Address"/>
            </w:pPr>
          </w:p>
        </w:tc>
      </w:tr>
      <w:tr w:rsidR="003833D8" w14:paraId="08981FDF" w14:textId="3213C5ED" w:rsidTr="001A116B">
        <w:trPr>
          <w:trHeight w:val="404"/>
          <w:jc w:val="center"/>
        </w:trPr>
        <w:tc>
          <w:tcPr>
            <w:tcW w:w="258" w:type="dxa"/>
            <w:vMerge w:val="restart"/>
          </w:tcPr>
          <w:p w14:paraId="1445098B" w14:textId="77777777" w:rsidR="003833D8" w:rsidRDefault="003833D8" w:rsidP="00437A10">
            <w:pPr>
              <w:pStyle w:val="Title"/>
              <w:jc w:val="center"/>
            </w:pPr>
          </w:p>
        </w:tc>
        <w:tc>
          <w:tcPr>
            <w:tcW w:w="3877" w:type="dxa"/>
            <w:vMerge w:val="restart"/>
            <w:tcMar>
              <w:left w:w="0" w:type="dxa"/>
              <w:right w:w="0" w:type="dxa"/>
            </w:tcMar>
          </w:tcPr>
          <w:p w14:paraId="3946ED40" w14:textId="689EF56A" w:rsidR="003833D8" w:rsidRDefault="4470B714" w:rsidP="4470B714">
            <w:pPr>
              <w:pStyle w:val="Title"/>
              <w:spacing w:before="1800"/>
              <w:jc w:val="center"/>
            </w:pPr>
            <w:r>
              <w:t>PRANAM</w:t>
            </w:r>
          </w:p>
          <w:p w14:paraId="6E37CCEF" w14:textId="0E69FB45" w:rsidR="003833D8" w:rsidRDefault="4470B714" w:rsidP="00437A10">
            <w:pPr>
              <w:pStyle w:val="Title"/>
              <w:jc w:val="center"/>
            </w:pPr>
            <w:r>
              <w:t>JAIN</w:t>
            </w:r>
          </w:p>
          <w:tbl>
            <w:tblPr>
              <w:tblW w:w="4997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Contact table"/>
            </w:tblPr>
            <w:tblGrid>
              <w:gridCol w:w="1022"/>
              <w:gridCol w:w="2853"/>
            </w:tblGrid>
            <w:tr w:rsidR="003833D8" w:rsidRPr="00071E84" w14:paraId="3ED49CE3" w14:textId="77777777" w:rsidTr="001A116B">
              <w:trPr>
                <w:trHeight w:val="52"/>
                <w:jc w:val="center"/>
              </w:trPr>
              <w:tc>
                <w:tcPr>
                  <w:tcW w:w="1022" w:type="dxa"/>
                  <w:vAlign w:val="center"/>
                </w:tcPr>
                <w:p w14:paraId="167C70AD" w14:textId="36E7541D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92A6B6" wp14:editId="50260CDD">
                        <wp:extent cx="394335" cy="394335"/>
                        <wp:effectExtent l="0" t="0" r="0" b="0"/>
                        <wp:docPr id="12" name="Graphic 12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  <w:vAlign w:val="center"/>
                </w:tcPr>
                <w:p w14:paraId="4AB28CE9" w14:textId="25F696AA" w:rsidR="003833D8" w:rsidRPr="00071E84" w:rsidRDefault="4470B714" w:rsidP="005A14BC">
                  <w:pPr>
                    <w:pStyle w:val="Information"/>
                  </w:pPr>
                  <w:r>
                    <w:t xml:space="preserve">10, unity society Nehru Nagar </w:t>
                  </w:r>
                  <w:r w:rsidR="00577D79">
                    <w:br/>
                  </w:r>
                  <w:r>
                    <w:t>Bhopal 462003 (M.P.)</w:t>
                  </w:r>
                </w:p>
              </w:tc>
            </w:tr>
            <w:tr w:rsidR="003833D8" w:rsidRPr="00222466" w14:paraId="19717630" w14:textId="77777777" w:rsidTr="001A116B">
              <w:trPr>
                <w:trHeight w:val="60"/>
                <w:jc w:val="center"/>
              </w:trPr>
              <w:tc>
                <w:tcPr>
                  <w:tcW w:w="1022" w:type="dxa"/>
                  <w:vAlign w:val="center"/>
                </w:tcPr>
                <w:p w14:paraId="259A345E" w14:textId="023B6FC6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3BA538" wp14:editId="0E1B7A12">
                        <wp:extent cx="394335" cy="394335"/>
                        <wp:effectExtent l="0" t="0" r="5715" b="5715"/>
                        <wp:docPr id="13" name="Graphic 13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3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  <w:vAlign w:val="center"/>
                </w:tcPr>
                <w:p w14:paraId="27D7B618" w14:textId="4AC31B7B" w:rsidR="003833D8" w:rsidRPr="00222466" w:rsidRDefault="004362BC" w:rsidP="003833D8">
                  <w:pPr>
                    <w:pStyle w:val="Information"/>
                  </w:pPr>
                  <w:r>
                    <w:t xml:space="preserve">+91 </w:t>
                  </w:r>
                  <w:r w:rsidR="4470B714">
                    <w:t>8269866601</w:t>
                  </w:r>
                </w:p>
              </w:tc>
            </w:tr>
            <w:tr w:rsidR="003833D8" w:rsidRPr="00222466" w14:paraId="553DCE53" w14:textId="77777777" w:rsidTr="001A116B">
              <w:trPr>
                <w:trHeight w:val="60"/>
                <w:jc w:val="center"/>
              </w:trPr>
              <w:tc>
                <w:tcPr>
                  <w:tcW w:w="1022" w:type="dxa"/>
                  <w:vAlign w:val="center"/>
                </w:tcPr>
                <w:p w14:paraId="5F437F05" w14:textId="37DF2CD5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C7B6B9" wp14:editId="0B15E8FF">
                        <wp:extent cx="394335" cy="394335"/>
                        <wp:effectExtent l="0" t="0" r="5715" b="5715"/>
                        <wp:docPr id="17" name="Graphic 17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7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  <w:vAlign w:val="center"/>
                </w:tcPr>
                <w:p w14:paraId="3B6CBA8F" w14:textId="7A1BED87" w:rsidR="003833D8" w:rsidRPr="00222466" w:rsidRDefault="4470B714" w:rsidP="003833D8">
                  <w:pPr>
                    <w:pStyle w:val="Information"/>
                  </w:pPr>
                  <w:r>
                    <w:t>Pranamjain02@gmail.com</w:t>
                  </w:r>
                </w:p>
              </w:tc>
            </w:tr>
            <w:tr w:rsidR="003833D8" w:rsidRPr="00222466" w14:paraId="3FBFD033" w14:textId="77777777" w:rsidTr="001A116B">
              <w:trPr>
                <w:trHeight w:val="60"/>
                <w:jc w:val="center"/>
              </w:trPr>
              <w:tc>
                <w:tcPr>
                  <w:tcW w:w="1022" w:type="dxa"/>
                  <w:vAlign w:val="center"/>
                </w:tcPr>
                <w:p w14:paraId="536A5D85" w14:textId="1CB213B5" w:rsidR="003833D8" w:rsidRPr="000849F7" w:rsidRDefault="00DB097A" w:rsidP="00DB097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AADAAC" wp14:editId="32B711DB">
                        <wp:extent cx="394335" cy="394335"/>
                        <wp:effectExtent l="0" t="0" r="0" b="5715"/>
                        <wp:docPr id="16" name="Graphic 16" descr="Wor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6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33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3" w:type="dxa"/>
                  <w:vAlign w:val="center"/>
                </w:tcPr>
                <w:p w14:paraId="3292AB3B" w14:textId="43560A70" w:rsidR="003833D8" w:rsidRPr="00222466" w:rsidRDefault="00185068" w:rsidP="003833D8">
                  <w:pPr>
                    <w:pStyle w:val="Information"/>
                  </w:pPr>
                  <w:hyperlink r:id="rId20">
                    <w:r w:rsidR="4470B714" w:rsidRPr="4470B714">
                      <w:rPr>
                        <w:rStyle w:val="Hyperlink"/>
                      </w:rPr>
                      <w:t xml:space="preserve"> </w:t>
                    </w:r>
                  </w:hyperlink>
                  <w:hyperlink r:id="rId21">
                    <w:r w:rsidR="4470B714" w:rsidRPr="4470B714">
                      <w:rPr>
                        <w:rStyle w:val="Hyperlink"/>
                      </w:rPr>
                      <w:t>pranam1603 · GitHub</w:t>
                    </w:r>
                  </w:hyperlink>
                </w:p>
              </w:tc>
            </w:tr>
          </w:tbl>
          <w:p w14:paraId="358D1373" w14:textId="43D472F9" w:rsidR="003833D8" w:rsidRPr="003833D8" w:rsidRDefault="003833D8" w:rsidP="003833D8"/>
        </w:tc>
        <w:tc>
          <w:tcPr>
            <w:tcW w:w="960" w:type="dxa"/>
            <w:vMerge/>
          </w:tcPr>
          <w:p w14:paraId="002FFEB8" w14:textId="77777777" w:rsidR="003833D8" w:rsidRDefault="003833D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vMerge/>
          </w:tcPr>
          <w:p w14:paraId="4C4B8773" w14:textId="77777777" w:rsidR="003833D8" w:rsidRPr="00222466" w:rsidRDefault="003833D8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57" w:type="dxa"/>
            <w:tcBorders>
              <w:bottom w:val="nil"/>
            </w:tcBorders>
          </w:tcPr>
          <w:p w14:paraId="3B9CE220" w14:textId="77777777" w:rsidR="003833D8" w:rsidRPr="00222466" w:rsidRDefault="003833D8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3833D8" w14:paraId="7527442A" w14:textId="0C9BB4FA" w:rsidTr="001A116B">
        <w:trPr>
          <w:trHeight w:val="373"/>
          <w:jc w:val="center"/>
        </w:trPr>
        <w:tc>
          <w:tcPr>
            <w:tcW w:w="258" w:type="dxa"/>
            <w:vMerge/>
          </w:tcPr>
          <w:p w14:paraId="0CF4F396" w14:textId="77777777" w:rsidR="003833D8" w:rsidRDefault="003833D8" w:rsidP="00437A10">
            <w:pPr>
              <w:pStyle w:val="Information"/>
              <w:rPr>
                <w:noProof/>
              </w:rPr>
            </w:pPr>
          </w:p>
        </w:tc>
        <w:tc>
          <w:tcPr>
            <w:tcW w:w="3877" w:type="dxa"/>
            <w:vMerge/>
            <w:vAlign w:val="center"/>
          </w:tcPr>
          <w:p w14:paraId="38AF97AB" w14:textId="760085A2" w:rsidR="003833D8" w:rsidRPr="00071E84" w:rsidRDefault="003833D8" w:rsidP="00222466">
            <w:pPr>
              <w:pStyle w:val="Information"/>
              <w:spacing w:before="4" w:after="0"/>
              <w:contextualSpacing/>
            </w:pPr>
          </w:p>
        </w:tc>
        <w:tc>
          <w:tcPr>
            <w:tcW w:w="960" w:type="dxa"/>
            <w:vMerge/>
          </w:tcPr>
          <w:p w14:paraId="435A3EEE" w14:textId="77777777" w:rsidR="003833D8" w:rsidRDefault="003833D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375" w:type="dxa"/>
            <w:vMerge/>
          </w:tcPr>
          <w:p w14:paraId="782D190F" w14:textId="77777777" w:rsidR="003833D8" w:rsidRDefault="003833D8" w:rsidP="005801E5">
            <w:pPr>
              <w:pStyle w:val="Heading1"/>
            </w:pPr>
          </w:p>
        </w:tc>
        <w:tc>
          <w:tcPr>
            <w:tcW w:w="257" w:type="dxa"/>
          </w:tcPr>
          <w:p w14:paraId="4C7A9C02" w14:textId="77777777" w:rsidR="003833D8" w:rsidRDefault="003833D8" w:rsidP="005801E5">
            <w:pPr>
              <w:pStyle w:val="Heading1"/>
            </w:pPr>
          </w:p>
        </w:tc>
      </w:tr>
      <w:tr w:rsidR="003805E0" w14:paraId="529C067A" w14:textId="44583415" w:rsidTr="001A116B">
        <w:trPr>
          <w:trHeight w:val="5"/>
          <w:jc w:val="center"/>
        </w:trPr>
        <w:tc>
          <w:tcPr>
            <w:tcW w:w="258" w:type="dxa"/>
          </w:tcPr>
          <w:p w14:paraId="142D6A3E" w14:textId="77777777" w:rsidR="003805E0" w:rsidRPr="007443A0" w:rsidRDefault="003805E0" w:rsidP="00437A10">
            <w:pPr>
              <w:pStyle w:val="NoSpacing"/>
            </w:pPr>
          </w:p>
        </w:tc>
        <w:tc>
          <w:tcPr>
            <w:tcW w:w="3877" w:type="dxa"/>
          </w:tcPr>
          <w:p w14:paraId="2628E1BD" w14:textId="67E696A0" w:rsidR="003805E0" w:rsidRPr="007443A0" w:rsidRDefault="003805E0" w:rsidP="00437A10">
            <w:pPr>
              <w:pStyle w:val="NoSpacing"/>
            </w:pPr>
          </w:p>
        </w:tc>
        <w:tc>
          <w:tcPr>
            <w:tcW w:w="960" w:type="dxa"/>
          </w:tcPr>
          <w:p w14:paraId="0968DFD6" w14:textId="77777777" w:rsidR="003805E0" w:rsidRDefault="003805E0" w:rsidP="00437A10">
            <w:pPr>
              <w:pStyle w:val="NoSpacing"/>
            </w:pPr>
          </w:p>
        </w:tc>
        <w:tc>
          <w:tcPr>
            <w:tcW w:w="6375" w:type="dxa"/>
            <w:vMerge/>
          </w:tcPr>
          <w:p w14:paraId="175FD5DC" w14:textId="77777777" w:rsidR="003805E0" w:rsidRDefault="003805E0" w:rsidP="00222466"/>
        </w:tc>
        <w:tc>
          <w:tcPr>
            <w:tcW w:w="257" w:type="dxa"/>
          </w:tcPr>
          <w:p w14:paraId="06D2E366" w14:textId="77777777" w:rsidR="003805E0" w:rsidRDefault="003805E0" w:rsidP="00222466"/>
        </w:tc>
      </w:tr>
    </w:tbl>
    <w:p w14:paraId="46B160F1" w14:textId="5EDCF132" w:rsidR="007F5B63" w:rsidRDefault="007F5B63" w:rsidP="005A6036">
      <w:pPr>
        <w:pStyle w:val="BodyText"/>
        <w:spacing w:after="0"/>
      </w:pPr>
    </w:p>
    <w:sectPr w:rsidR="007F5B63" w:rsidSect="003805E0">
      <w:type w:val="continuous"/>
      <w:pgSz w:w="12240" w:h="15840" w:code="1"/>
      <w:pgMar w:top="360" w:right="360" w:bottom="1138" w:left="360" w:header="720" w:footer="19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708B" w14:textId="77777777" w:rsidR="00185068" w:rsidRDefault="00185068" w:rsidP="00590471">
      <w:r>
        <w:separator/>
      </w:r>
    </w:p>
  </w:endnote>
  <w:endnote w:type="continuationSeparator" w:id="0">
    <w:p w14:paraId="4CCD7892" w14:textId="77777777" w:rsidR="00185068" w:rsidRDefault="0018506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6718" w14:textId="77777777" w:rsidR="00185068" w:rsidRDefault="00185068" w:rsidP="00590471">
      <w:r>
        <w:separator/>
      </w:r>
    </w:p>
  </w:footnote>
  <w:footnote w:type="continuationSeparator" w:id="0">
    <w:p w14:paraId="444C6059" w14:textId="77777777" w:rsidR="00185068" w:rsidRDefault="00185068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6F6"/>
    <w:multiLevelType w:val="hybridMultilevel"/>
    <w:tmpl w:val="27425568"/>
    <w:lvl w:ilvl="0" w:tplc="CB809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04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3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00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C1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61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0AE9"/>
    <w:multiLevelType w:val="hybridMultilevel"/>
    <w:tmpl w:val="64489A8C"/>
    <w:lvl w:ilvl="0" w:tplc="76F8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CB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664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F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EB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0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2C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41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48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10"/>
    <w:rsid w:val="00007B35"/>
    <w:rsid w:val="00060042"/>
    <w:rsid w:val="00071E84"/>
    <w:rsid w:val="000849F7"/>
    <w:rsid w:val="000B54C9"/>
    <w:rsid w:val="000C03E2"/>
    <w:rsid w:val="000F65A8"/>
    <w:rsid w:val="000F7D04"/>
    <w:rsid w:val="00103ACF"/>
    <w:rsid w:val="0011014E"/>
    <w:rsid w:val="00150ABD"/>
    <w:rsid w:val="00185068"/>
    <w:rsid w:val="001A116B"/>
    <w:rsid w:val="001F5586"/>
    <w:rsid w:val="00222466"/>
    <w:rsid w:val="002D350A"/>
    <w:rsid w:val="0031720F"/>
    <w:rsid w:val="003805E0"/>
    <w:rsid w:val="003833D8"/>
    <w:rsid w:val="003E3D32"/>
    <w:rsid w:val="004362BC"/>
    <w:rsid w:val="00436EF3"/>
    <w:rsid w:val="00437A10"/>
    <w:rsid w:val="00442B53"/>
    <w:rsid w:val="00455553"/>
    <w:rsid w:val="00472C27"/>
    <w:rsid w:val="004779CF"/>
    <w:rsid w:val="00485374"/>
    <w:rsid w:val="004C08B9"/>
    <w:rsid w:val="004C481A"/>
    <w:rsid w:val="004C5A44"/>
    <w:rsid w:val="004F18B0"/>
    <w:rsid w:val="00507E82"/>
    <w:rsid w:val="0052477D"/>
    <w:rsid w:val="00554106"/>
    <w:rsid w:val="00555003"/>
    <w:rsid w:val="00577D79"/>
    <w:rsid w:val="005801E5"/>
    <w:rsid w:val="00587DBA"/>
    <w:rsid w:val="00590471"/>
    <w:rsid w:val="00592FA3"/>
    <w:rsid w:val="005A14BC"/>
    <w:rsid w:val="005A6036"/>
    <w:rsid w:val="005D01FA"/>
    <w:rsid w:val="00647A4B"/>
    <w:rsid w:val="0066014C"/>
    <w:rsid w:val="006767F0"/>
    <w:rsid w:val="00704238"/>
    <w:rsid w:val="007443A0"/>
    <w:rsid w:val="00767F92"/>
    <w:rsid w:val="007B11F3"/>
    <w:rsid w:val="007E3A63"/>
    <w:rsid w:val="007F54A0"/>
    <w:rsid w:val="007F5B63"/>
    <w:rsid w:val="00846CB9"/>
    <w:rsid w:val="008472E9"/>
    <w:rsid w:val="0086383D"/>
    <w:rsid w:val="00893A6B"/>
    <w:rsid w:val="008C2CFC"/>
    <w:rsid w:val="008F55A2"/>
    <w:rsid w:val="008F6E2E"/>
    <w:rsid w:val="009311A6"/>
    <w:rsid w:val="009B6778"/>
    <w:rsid w:val="009C2E65"/>
    <w:rsid w:val="00A15CE7"/>
    <w:rsid w:val="00A46F0D"/>
    <w:rsid w:val="00B442FE"/>
    <w:rsid w:val="00B6466C"/>
    <w:rsid w:val="00BB07AE"/>
    <w:rsid w:val="00BB312A"/>
    <w:rsid w:val="00BE4BEB"/>
    <w:rsid w:val="00BF4D49"/>
    <w:rsid w:val="00C4452C"/>
    <w:rsid w:val="00C96A8D"/>
    <w:rsid w:val="00CE1E3D"/>
    <w:rsid w:val="00CF32AB"/>
    <w:rsid w:val="00DB097A"/>
    <w:rsid w:val="00DC2887"/>
    <w:rsid w:val="00DF2F8A"/>
    <w:rsid w:val="00E04419"/>
    <w:rsid w:val="00E90A60"/>
    <w:rsid w:val="00EA7FD2"/>
    <w:rsid w:val="00EC37FB"/>
    <w:rsid w:val="00EE7E09"/>
    <w:rsid w:val="00F0223C"/>
    <w:rsid w:val="00F15FD3"/>
    <w:rsid w:val="00F51250"/>
    <w:rsid w:val="00F76962"/>
    <w:rsid w:val="00FA37E0"/>
    <w:rsid w:val="00FC0B14"/>
    <w:rsid w:val="00FE7401"/>
    <w:rsid w:val="37BDFCA9"/>
    <w:rsid w:val="4470B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DFCA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A14B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4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6014C"/>
    <w:pPr>
      <w:kinsoku w:val="0"/>
      <w:overflowPunct w:val="0"/>
      <w:spacing w:after="1080"/>
      <w:contextualSpacing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66014C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5A14BC"/>
    <w:pPr>
      <w:kinsoku w:val="0"/>
      <w:overflowPunct w:val="0"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7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7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7"/>
      </w:numPr>
      <w:contextualSpacing/>
    </w:pPr>
  </w:style>
  <w:style w:type="paragraph" w:styleId="ListBullet">
    <w:name w:val="List Bullet"/>
    <w:basedOn w:val="Normal"/>
    <w:uiPriority w:val="5"/>
    <w:rsid w:val="004F18B0"/>
    <w:pPr>
      <w:numPr>
        <w:numId w:val="7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7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customStyle="1" w:styleId="Graphic">
    <w:name w:val="Graphic"/>
    <w:basedOn w:val="Normal"/>
    <w:uiPriority w:val="1"/>
    <w:qFormat/>
    <w:rsid w:val="003833D8"/>
    <w:pPr>
      <w:spacing w:before="600" w:after="0"/>
      <w:jc w:val="center"/>
    </w:p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nam160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pranam16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09438-9400-41C1-AC69-4BD63B3A0C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67087-DB86-4F50-A7D0-3E309EF65AB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62534BB-134A-47EE-8B62-5477D101F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ED38-67BD-4D06-9571-C77AFB68A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3-03T17:59:00Z</dcterms:created>
  <dcterms:modified xsi:type="dcterms:W3CDTF">2021-05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